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6F1" w14:textId="77777777" w:rsidR="003926D1" w:rsidRPr="00481BEF" w:rsidRDefault="001349A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6129E2" wp14:editId="3390977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2124075" cy="698017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4" w:rsidRPr="00481BEF">
        <w:rPr>
          <w:rFonts w:ascii="BIZ UDPゴシック" w:eastAsia="BIZ UDPゴシック" w:hAnsi="BIZ UDPゴシック" w:hint="eastAsia"/>
        </w:rPr>
        <w:t>子育てに悩む母親のためのグループ</w:t>
      </w:r>
    </w:p>
    <w:p w14:paraId="4D91B390" w14:textId="77777777" w:rsidR="003926D1" w:rsidRPr="00481BEF" w:rsidRDefault="003926D1">
      <w:pPr>
        <w:rPr>
          <w:rFonts w:ascii="BIZ UDPゴシック" w:eastAsia="BIZ UDPゴシック" w:hAnsi="BIZ UDPゴシック"/>
        </w:rPr>
      </w:pPr>
    </w:p>
    <w:p w14:paraId="69A27500" w14:textId="77777777" w:rsidR="00524429" w:rsidRDefault="00524429">
      <w:pPr>
        <w:rPr>
          <w:rFonts w:ascii="BIZ UDPゴシック" w:eastAsia="BIZ UDPゴシック" w:hAnsi="BIZ UDPゴシック"/>
          <w:sz w:val="24"/>
          <w:szCs w:val="24"/>
        </w:rPr>
      </w:pPr>
    </w:p>
    <w:p w14:paraId="186F6B1A" w14:textId="77777777" w:rsidR="006E7D3E" w:rsidRPr="001349A4" w:rsidRDefault="006E7D3E">
      <w:pPr>
        <w:rPr>
          <w:rFonts w:ascii="BIZ UDPゴシック" w:eastAsia="BIZ UDPゴシック" w:hAnsi="BIZ UDPゴシック"/>
          <w:sz w:val="24"/>
          <w:szCs w:val="24"/>
        </w:rPr>
      </w:pPr>
    </w:p>
    <w:p w14:paraId="056C7FB8" w14:textId="77777777" w:rsidR="00524429" w:rsidRDefault="00AE6ABE" w:rsidP="00FF00E4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毎日子どもと一緒に過ごす中で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「こんなに大変なのにわかってもらえない」、「先が見えない」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「子育てがつらい」、「自分の子どもの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ときの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体験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思い出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て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しんどくなる」「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どうすればいいかわからな</w:t>
      </w:r>
      <w:r w:rsidR="00FF00E4">
        <w:rPr>
          <w:rFonts w:ascii="BIZ UDPゴシック" w:eastAsia="BIZ UDPゴシック" w:hAnsi="BIZ UDPゴシック" w:hint="eastAsia"/>
          <w:sz w:val="24"/>
          <w:szCs w:val="24"/>
        </w:rPr>
        <w:t>い」「したくないのに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イライラしてしまう」・・・そんなもやもやはありませんか。</w:t>
      </w:r>
      <w:r w:rsidR="00192798">
        <w:rPr>
          <w:rFonts w:ascii="BIZ UDPゴシック" w:eastAsia="BIZ UDPゴシック" w:hAnsi="BIZ UDPゴシック" w:hint="eastAsia"/>
          <w:sz w:val="24"/>
          <w:szCs w:val="24"/>
        </w:rPr>
        <w:t>そんな自分の気持ちを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つぶやいたり、仲間のつぶやきに耳を傾けてみたら、少し心</w:t>
      </w:r>
      <w:r w:rsidR="00FD48C0">
        <w:rPr>
          <w:rFonts w:ascii="BIZ UDPゴシック" w:eastAsia="BIZ UDPゴシック" w:hAnsi="BIZ UDPゴシック" w:hint="eastAsia"/>
          <w:sz w:val="24"/>
          <w:szCs w:val="24"/>
        </w:rPr>
        <w:t>がやわらぐ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かも</w:t>
      </w:r>
      <w:r w:rsidR="00805AD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・・・　こもれびは、そんなお母さんたちのための場所です。</w:t>
      </w:r>
      <w:r w:rsidR="00805AD8">
        <w:rPr>
          <w:rFonts w:ascii="BIZ UDPゴシック" w:eastAsia="BIZ UDPゴシック" w:hAnsi="BIZ UDPゴシック" w:hint="eastAsia"/>
          <w:sz w:val="24"/>
          <w:szCs w:val="24"/>
        </w:rPr>
        <w:t>子育ての悩みを分かち合ってみませんか。</w:t>
      </w:r>
    </w:p>
    <w:p w14:paraId="2E6C5CF5" w14:textId="77777777" w:rsidR="00FF00E4" w:rsidRPr="004A186B" w:rsidRDefault="00FF00E4" w:rsidP="00FF00E4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E36F5CE" w14:textId="77777777" w:rsidR="003425E9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3425E9" w:rsidRPr="004A186B">
        <w:rPr>
          <w:rFonts w:ascii="BIZ UDPゴシック" w:eastAsia="BIZ UDPゴシック" w:hAnsi="BIZ UDPゴシック" w:hint="eastAsia"/>
          <w:sz w:val="24"/>
          <w:szCs w:val="24"/>
        </w:rPr>
        <w:t>対象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】　市内在住で、０歳から小学</w:t>
      </w:r>
      <w:r w:rsidR="009E0622">
        <w:rPr>
          <w:rFonts w:ascii="BIZ UDPゴシック" w:eastAsia="BIZ UDPゴシック" w:hAnsi="BIZ UDPゴシック" w:hint="eastAsia"/>
          <w:sz w:val="24"/>
          <w:szCs w:val="24"/>
        </w:rPr>
        <w:t>校</w:t>
      </w:r>
      <w:r w:rsidR="00B84DAB">
        <w:rPr>
          <w:rFonts w:ascii="BIZ UDPゴシック" w:eastAsia="BIZ UDPゴシック" w:hAnsi="BIZ UDPゴシック" w:hint="eastAsia"/>
          <w:sz w:val="24"/>
          <w:szCs w:val="24"/>
        </w:rPr>
        <w:t>６年生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までのお子さんを子育て中</w:t>
      </w:r>
      <w:r w:rsidR="004306C8" w:rsidRPr="004A186B">
        <w:rPr>
          <w:rFonts w:ascii="BIZ UDPゴシック" w:eastAsia="BIZ UDPゴシック" w:hAnsi="BIZ UDPゴシック" w:hint="eastAsia"/>
          <w:sz w:val="24"/>
          <w:szCs w:val="24"/>
        </w:rPr>
        <w:t>のお母さん</w:t>
      </w:r>
    </w:p>
    <w:p w14:paraId="6D80884B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定員】　各回10名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。先着順。</w:t>
      </w:r>
    </w:p>
    <w:p w14:paraId="76F9A8BE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費用】　無料</w:t>
      </w:r>
    </w:p>
    <w:p w14:paraId="62CB78D5" w14:textId="77777777" w:rsidR="00244CE7" w:rsidRDefault="00481BEF" w:rsidP="00244CE7">
      <w:pPr>
        <w:spacing w:line="500" w:lineRule="exact"/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 xml:space="preserve">【託児】　</w:t>
      </w:r>
      <w:r w:rsidR="006F6E56">
        <w:rPr>
          <w:rFonts w:ascii="BIZ UDPゴシック" w:eastAsia="BIZ UDPゴシック" w:hAnsi="BIZ UDPゴシック" w:hint="eastAsia"/>
          <w:sz w:val="24"/>
          <w:szCs w:val="24"/>
        </w:rPr>
        <w:t>１歳～就学前のお子さんの託児可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6F6E56">
        <w:rPr>
          <w:rFonts w:ascii="BIZ UDPゴシック" w:eastAsia="BIZ UDPゴシック" w:hAnsi="BIZ UDPゴシック" w:hint="eastAsia"/>
          <w:sz w:val="24"/>
          <w:szCs w:val="24"/>
        </w:rPr>
        <w:t>ご利用には</w:t>
      </w:r>
      <w:r w:rsidR="001922A4" w:rsidRPr="004A186B">
        <w:rPr>
          <w:rFonts w:ascii="BIZ UDPゴシック" w:eastAsia="BIZ UDPゴシック" w:hAnsi="BIZ UDPゴシック" w:hint="eastAsia"/>
          <w:sz w:val="24"/>
          <w:szCs w:val="24"/>
        </w:rPr>
        <w:t>事前申請が必要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です。</w:t>
      </w:r>
    </w:p>
    <w:p w14:paraId="32E76E4D" w14:textId="77777777" w:rsidR="00FD48C0" w:rsidRPr="004A186B" w:rsidRDefault="006F6E56" w:rsidP="00302AC2">
      <w:pPr>
        <w:spacing w:line="5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託児をご利用の場合には、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開催日の２週間前までに</w:t>
      </w:r>
      <w:r>
        <w:rPr>
          <w:rFonts w:ascii="BIZ UDPゴシック" w:eastAsia="BIZ UDPゴシック" w:hAnsi="BIZ UDPゴシック" w:hint="eastAsia"/>
          <w:sz w:val="24"/>
          <w:szCs w:val="24"/>
        </w:rPr>
        <w:t>お申し込みください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183A1A" w:rsidRPr="00A8038C">
        <w:rPr>
          <w:rFonts w:ascii="BIZ UDPゴシック" w:eastAsia="BIZ UDPゴシック" w:hAnsi="BIZ UDPゴシック" w:hint="eastAsia"/>
          <w:szCs w:val="21"/>
        </w:rPr>
        <w:t>（</w:t>
      </w:r>
      <w:r w:rsidR="00302AC2" w:rsidRPr="00A8038C">
        <w:rPr>
          <w:rFonts w:ascii="BIZ UDPゴシック" w:eastAsia="BIZ UDPゴシック" w:hAnsi="BIZ UDPゴシック" w:hint="eastAsia"/>
          <w:szCs w:val="21"/>
        </w:rPr>
        <w:t>１歳未満のお子さんは</w:t>
      </w:r>
      <w:r w:rsidR="00A8038C" w:rsidRPr="00A8038C">
        <w:rPr>
          <w:rFonts w:ascii="BIZ UDPゴシック" w:eastAsia="BIZ UDPゴシック" w:hAnsi="BIZ UDPゴシック" w:hint="eastAsia"/>
          <w:szCs w:val="21"/>
        </w:rPr>
        <w:t>託児利用できません。グループに</w:t>
      </w:r>
      <w:r w:rsidR="00302AC2" w:rsidRPr="00A8038C">
        <w:rPr>
          <w:rFonts w:ascii="BIZ UDPゴシック" w:eastAsia="BIZ UDPゴシック" w:hAnsi="BIZ UDPゴシック" w:hint="eastAsia"/>
          <w:szCs w:val="21"/>
        </w:rPr>
        <w:t>同伴で参加できます。</w:t>
      </w:r>
      <w:r w:rsidR="00183A1A" w:rsidRPr="00A8038C">
        <w:rPr>
          <w:rFonts w:ascii="BIZ UDPゴシック" w:eastAsia="BIZ UDPゴシック" w:hAnsi="BIZ UDPゴシック" w:hint="eastAsia"/>
          <w:szCs w:val="21"/>
        </w:rPr>
        <w:t>）</w:t>
      </w:r>
    </w:p>
    <w:p w14:paraId="737F6187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お申込み方法】</w:t>
      </w:r>
    </w:p>
    <w:p w14:paraId="78CD64E9" w14:textId="77777777" w:rsidR="00481BEF" w:rsidRPr="004A186B" w:rsidRDefault="004A186B" w:rsidP="00FF00E4">
      <w:pPr>
        <w:spacing w:line="5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◇</w:t>
      </w:r>
      <w:r w:rsidR="00481BEF" w:rsidRPr="004A186B">
        <w:rPr>
          <w:rFonts w:ascii="BIZ UDPゴシック" w:eastAsia="BIZ UDPゴシック" w:hAnsi="BIZ UDPゴシック" w:hint="eastAsia"/>
          <w:sz w:val="24"/>
          <w:szCs w:val="24"/>
        </w:rPr>
        <w:t>初めて参加される場合</w:t>
      </w:r>
      <w:r w:rsidR="008D2C76" w:rsidRPr="004A186B">
        <w:rPr>
          <w:rFonts w:ascii="BIZ UDPゴシック" w:eastAsia="BIZ UDPゴシック" w:hAnsi="BIZ UDPゴシック" w:hint="eastAsia"/>
          <w:sz w:val="24"/>
          <w:szCs w:val="24"/>
        </w:rPr>
        <w:t>は、裏面の申込書にご記入の上、その回の受付期間内に、直接窓口にご提出または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郵送かFAX、メールにてお申し込みください。</w:t>
      </w:r>
    </w:p>
    <w:p w14:paraId="7AA53BFF" w14:textId="77777777" w:rsidR="00FF00E4" w:rsidRPr="004A186B" w:rsidRDefault="00FF00E4" w:rsidP="00244CE7">
      <w:pPr>
        <w:spacing w:line="500" w:lineRule="exac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1" locked="0" layoutInCell="1" allowOverlap="1" wp14:anchorId="4D0FC4AA" wp14:editId="70F88113">
            <wp:simplePos x="0" y="0"/>
            <wp:positionH relativeFrom="column">
              <wp:posOffset>-241935</wp:posOffset>
            </wp:positionH>
            <wp:positionV relativeFrom="paragraph">
              <wp:posOffset>168275</wp:posOffset>
            </wp:positionV>
            <wp:extent cx="2271395" cy="22713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◇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２回目以降の参加については、お電話</w:t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か</w:t>
      </w:r>
      <w:r w:rsidR="004A186B" w:rsidRPr="004A186B">
        <w:rPr>
          <w:rFonts w:ascii="Segoe UI Emoji" w:eastAsia="BIZ UDPゴシック" w:hAnsi="Segoe UI Emoji" w:cs="Segoe UI Emoji" w:hint="eastAsia"/>
          <w:sz w:val="24"/>
          <w:szCs w:val="24"/>
        </w:rPr>
        <w:t>メール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で申し込みが</w:t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できます。</w:t>
      </w:r>
    </w:p>
    <w:p w14:paraId="2FFBA17F" w14:textId="77777777" w:rsidR="002D4043" w:rsidRPr="00481BEF" w:rsidRDefault="00244CE7" w:rsidP="00FF00E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7CB582" wp14:editId="334BFC97">
                <wp:simplePos x="0" y="0"/>
                <wp:positionH relativeFrom="margin">
                  <wp:posOffset>1990090</wp:posOffset>
                </wp:positionH>
                <wp:positionV relativeFrom="paragraph">
                  <wp:posOffset>111125</wp:posOffset>
                </wp:positionV>
                <wp:extent cx="3514725" cy="1809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B2B3" id="正方形/長方形 2" o:spid="_x0000_s1026" style="position:absolute;left:0;text-align:left;margin-left:156.7pt;margin-top:8.75pt;width:276.75pt;height:14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" filled="f" strokecolor="#1f3763 [1604]" strokeweight="1pt">
                <w10:wrap anchorx="margin"/>
              </v:rect>
            </w:pict>
          </mc:Fallback>
        </mc:AlternateContent>
      </w:r>
    </w:p>
    <w:p w14:paraId="636F425A" w14:textId="77777777" w:rsidR="00481BEF" w:rsidRPr="00481BEF" w:rsidRDefault="00481BEF" w:rsidP="00FC2FAD">
      <w:pPr>
        <w:ind w:left="2520"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481BEF">
        <w:rPr>
          <w:rFonts w:ascii="BIZ UDPゴシック" w:eastAsia="BIZ UDPゴシック" w:hAnsi="BIZ UDPゴシック" w:hint="eastAsia"/>
        </w:rPr>
        <w:t>お問い合わせ</w:t>
      </w:r>
      <w:r w:rsidR="00D914C8">
        <w:rPr>
          <w:rFonts w:ascii="BIZ UDPゴシック" w:eastAsia="BIZ UDPゴシック" w:hAnsi="BIZ UDPゴシック" w:hint="eastAsia"/>
        </w:rPr>
        <w:t xml:space="preserve">　・　お申込み</w:t>
      </w:r>
      <w:r w:rsidRPr="00481BEF">
        <w:rPr>
          <w:rFonts w:ascii="BIZ UDPゴシック" w:eastAsia="BIZ UDPゴシック" w:hAnsi="BIZ UDPゴシック" w:hint="eastAsia"/>
        </w:rPr>
        <w:t>先</w:t>
      </w:r>
      <w:r>
        <w:rPr>
          <w:rFonts w:ascii="BIZ UDPゴシック" w:eastAsia="BIZ UDPゴシック" w:hAnsi="BIZ UDPゴシック" w:hint="eastAsia"/>
        </w:rPr>
        <w:t>】</w:t>
      </w:r>
    </w:p>
    <w:p w14:paraId="3E515FE5" w14:textId="77777777" w:rsidR="00481BEF" w:rsidRPr="00481BEF" w:rsidRDefault="00481BEF" w:rsidP="00FC2FAD">
      <w:pPr>
        <w:ind w:left="252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〒270-0192　流山市平和台1-1-1</w:t>
      </w:r>
    </w:p>
    <w:p w14:paraId="52D8AEEE" w14:textId="77777777" w:rsidR="00481BEF" w:rsidRPr="00481BEF" w:rsidRDefault="00481BEF" w:rsidP="00FC2FAD">
      <w:pPr>
        <w:ind w:left="2520" w:firstLineChars="40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流山市役所第二庁舎２階　子ども家庭課家庭児童相談室</w:t>
      </w:r>
    </w:p>
    <w:p w14:paraId="5DBBB906" w14:textId="77777777" w:rsidR="00481BEF" w:rsidRPr="00481BEF" w:rsidRDefault="00481BEF" w:rsidP="00FC2FAD">
      <w:pPr>
        <w:ind w:left="2520" w:firstLineChars="40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電話</w:t>
      </w:r>
      <w:r>
        <w:rPr>
          <w:rFonts w:ascii="BIZ UDPゴシック" w:eastAsia="BIZ UDPゴシック" w:hAnsi="BIZ UDPゴシック"/>
        </w:rPr>
        <w:tab/>
      </w:r>
      <w:r w:rsidRPr="00481BEF">
        <w:rPr>
          <w:rFonts w:ascii="BIZ UDPゴシック" w:eastAsia="BIZ UDPゴシック" w:hAnsi="BIZ UDPゴシック" w:hint="eastAsia"/>
        </w:rPr>
        <w:t>：</w:t>
      </w:r>
      <w:r w:rsidR="00A80986">
        <w:rPr>
          <w:rFonts w:ascii="BIZ UDPゴシック" w:eastAsia="BIZ UDPゴシック" w:hAnsi="BIZ UDPゴシック" w:hint="eastAsia"/>
        </w:rPr>
        <w:t xml:space="preserve">　</w:t>
      </w:r>
      <w:r w:rsidRPr="00481BEF">
        <w:rPr>
          <w:rFonts w:ascii="BIZ UDPゴシック" w:eastAsia="BIZ UDPゴシック" w:hAnsi="BIZ UDPゴシック" w:hint="eastAsia"/>
        </w:rPr>
        <w:t>04-7158-4144</w:t>
      </w:r>
    </w:p>
    <w:p w14:paraId="05B60FD9" w14:textId="77777777" w:rsidR="00481BEF" w:rsidRDefault="00481BEF" w:rsidP="00FC2FAD">
      <w:pPr>
        <w:ind w:left="2520" w:firstLineChars="40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FAX</w:t>
      </w:r>
      <w:r>
        <w:rPr>
          <w:rFonts w:ascii="BIZ UDPゴシック" w:eastAsia="BIZ UDPゴシック" w:hAnsi="BIZ UDPゴシック"/>
        </w:rPr>
        <w:tab/>
      </w:r>
      <w:r w:rsidRPr="00481BEF">
        <w:rPr>
          <w:rFonts w:ascii="BIZ UDPゴシック" w:eastAsia="BIZ UDPゴシック" w:hAnsi="BIZ UDPゴシック" w:hint="eastAsia"/>
        </w:rPr>
        <w:t>：</w:t>
      </w:r>
      <w:r w:rsidR="00A80986">
        <w:rPr>
          <w:rFonts w:ascii="BIZ UDPゴシック" w:eastAsia="BIZ UDPゴシック" w:hAnsi="BIZ UDPゴシック" w:hint="eastAsia"/>
        </w:rPr>
        <w:t xml:space="preserve">　</w:t>
      </w:r>
      <w:r w:rsidRPr="00481BEF">
        <w:rPr>
          <w:rFonts w:ascii="BIZ UDPゴシック" w:eastAsia="BIZ UDPゴシック" w:hAnsi="BIZ UDPゴシック" w:hint="eastAsia"/>
        </w:rPr>
        <w:t>04-7158-6696</w:t>
      </w:r>
    </w:p>
    <w:p w14:paraId="19E60739" w14:textId="77777777" w:rsidR="00E70625" w:rsidRDefault="00FC2FAD" w:rsidP="00C733EB">
      <w:pPr>
        <w:ind w:left="2520" w:firstLineChars="400" w:firstLine="840"/>
        <w:rPr>
          <w:rFonts w:ascii="BIZ UDPゴシック" w:eastAsia="BIZ UDPゴシック" w:hAnsi="BIZ UDPゴシック"/>
        </w:rPr>
      </w:pPr>
      <w:r>
        <w:rPr>
          <w:rFonts w:ascii="Segoe UI Emoji" w:eastAsia="BIZ UDPゴシック" w:hAnsi="Segoe UI Emoji" w:cs="Segoe UI Emoji" w:hint="eastAsia"/>
        </w:rPr>
        <w:t>✉</w:t>
      </w:r>
      <w:r>
        <w:rPr>
          <w:rFonts w:ascii="BIZ UDPゴシック" w:eastAsia="BIZ UDPゴシック" w:hAnsi="BIZ UDPゴシック" w:hint="eastAsia"/>
        </w:rPr>
        <w:t>k</w:t>
      </w:r>
      <w:r>
        <w:rPr>
          <w:rFonts w:ascii="BIZ UDPゴシック" w:eastAsia="BIZ UDPゴシック" w:hAnsi="BIZ UDPゴシック"/>
        </w:rPr>
        <w:t>osodate-gdb@city.nagareyama.chiba.jp</w:t>
      </w:r>
    </w:p>
    <w:p w14:paraId="348AA431" w14:textId="179AD557" w:rsidR="008D23DB" w:rsidRPr="00E70625" w:rsidRDefault="00E70625" w:rsidP="00E70625">
      <w:pPr>
        <w:ind w:left="2520" w:firstLineChars="400" w:firstLine="720"/>
        <w:jc w:val="right"/>
        <w:rPr>
          <w:rFonts w:ascii="BIZ UDPゴシック" w:eastAsia="BIZ UDPゴシック" w:hAnsi="BIZ UDPゴシック"/>
          <w:sz w:val="18"/>
          <w:szCs w:val="18"/>
        </w:rPr>
      </w:pPr>
      <w:r w:rsidRPr="00E70625">
        <w:rPr>
          <w:rFonts w:ascii="BIZ UDPゴシック" w:eastAsia="BIZ UDPゴシック" w:hAnsi="BIZ UDPゴシック" w:hint="eastAsia"/>
          <w:sz w:val="18"/>
          <w:szCs w:val="18"/>
        </w:rPr>
        <w:t>※当日のご連絡も上記番号までお願いいたします。</w:t>
      </w:r>
      <w:r w:rsidR="00855DF5" w:rsidRPr="00E70625">
        <w:rPr>
          <w:rFonts w:ascii="BIZ UDPゴシック" w:eastAsia="BIZ UDPゴシック" w:hAnsi="BIZ UDPゴシック"/>
          <w:sz w:val="18"/>
          <w:szCs w:val="18"/>
        </w:rPr>
        <w:br w:type="page"/>
      </w:r>
    </w:p>
    <w:tbl>
      <w:tblPr>
        <w:tblStyle w:val="a7"/>
        <w:tblpPr w:leftFromText="142" w:rightFromText="142" w:vertAnchor="page" w:horzAnchor="margin" w:tblpXSpec="center" w:tblpY="1224"/>
        <w:tblW w:w="7934" w:type="dxa"/>
        <w:tblLook w:val="04A0" w:firstRow="1" w:lastRow="0" w:firstColumn="1" w:lastColumn="0" w:noHBand="0" w:noVBand="1"/>
      </w:tblPr>
      <w:tblGrid>
        <w:gridCol w:w="704"/>
        <w:gridCol w:w="1985"/>
        <w:gridCol w:w="3950"/>
        <w:gridCol w:w="1295"/>
      </w:tblGrid>
      <w:tr w:rsidR="00854FC8" w:rsidRPr="00523421" w14:paraId="7849BD07" w14:textId="77777777" w:rsidTr="00854FC8">
        <w:trPr>
          <w:trHeight w:val="508"/>
        </w:trPr>
        <w:tc>
          <w:tcPr>
            <w:tcW w:w="2689" w:type="dxa"/>
            <w:gridSpan w:val="2"/>
            <w:shd w:val="pct15" w:color="auto" w:fill="auto"/>
            <w:vAlign w:val="center"/>
          </w:tcPr>
          <w:p w14:paraId="45C9B3A8" w14:textId="77777777" w:rsidR="00854FC8" w:rsidRPr="00F22CB7" w:rsidRDefault="00854FC8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開催日</w:t>
            </w:r>
          </w:p>
        </w:tc>
        <w:tc>
          <w:tcPr>
            <w:tcW w:w="3950" w:type="dxa"/>
            <w:shd w:val="pct15" w:color="auto" w:fill="auto"/>
            <w:vAlign w:val="center"/>
          </w:tcPr>
          <w:p w14:paraId="5F8388E1" w14:textId="77777777" w:rsidR="00854FC8" w:rsidRDefault="00854FC8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時間・場所</w:t>
            </w:r>
          </w:p>
        </w:tc>
        <w:tc>
          <w:tcPr>
            <w:tcW w:w="1295" w:type="dxa"/>
            <w:shd w:val="pct15" w:color="auto" w:fill="auto"/>
            <w:vAlign w:val="center"/>
          </w:tcPr>
          <w:p w14:paraId="54270723" w14:textId="77777777" w:rsidR="00854FC8" w:rsidRPr="00523421" w:rsidRDefault="00854FC8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付期間</w:t>
            </w:r>
          </w:p>
        </w:tc>
      </w:tr>
      <w:tr w:rsidR="00854FC8" w:rsidRPr="00523421" w14:paraId="58590278" w14:textId="77777777" w:rsidTr="00854FC8">
        <w:trPr>
          <w:trHeight w:val="508"/>
        </w:trPr>
        <w:tc>
          <w:tcPr>
            <w:tcW w:w="704" w:type="dxa"/>
            <w:vMerge w:val="restart"/>
            <w:vAlign w:val="center"/>
          </w:tcPr>
          <w:p w14:paraId="3FE5A44A" w14:textId="57168040" w:rsidR="00854FC8" w:rsidRDefault="00854FC8" w:rsidP="003C434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</w:t>
            </w:r>
            <w:r w:rsidR="000C349A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985" w:type="dxa"/>
            <w:vAlign w:val="center"/>
          </w:tcPr>
          <w:p w14:paraId="67DC7057" w14:textId="0FE9020F" w:rsidR="00854FC8" w:rsidRPr="00523421" w:rsidRDefault="00854FC8" w:rsidP="00C733EB">
            <w:pPr>
              <w:ind w:firstLineChars="100" w:firstLine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月２</w:t>
            </w:r>
            <w:r w:rsidR="000C349A">
              <w:rPr>
                <w:rFonts w:ascii="BIZ UDゴシック" w:eastAsia="BIZ UDゴシック" w:hAnsi="BIZ UDゴシック" w:hint="eastAsia"/>
              </w:rPr>
              <w:t>０</w:t>
            </w:r>
            <w:r>
              <w:rPr>
                <w:rFonts w:ascii="BIZ UDゴシック" w:eastAsia="BIZ UDゴシック" w:hAnsi="BIZ UDゴシック" w:hint="eastAsia"/>
              </w:rPr>
              <w:t>日(月)</w:t>
            </w:r>
          </w:p>
        </w:tc>
        <w:tc>
          <w:tcPr>
            <w:tcW w:w="3950" w:type="dxa"/>
            <w:vMerge w:val="restart"/>
            <w:vAlign w:val="center"/>
          </w:tcPr>
          <w:p w14:paraId="282BD4DE" w14:textId="77777777" w:rsidR="00854FC8" w:rsidRDefault="00854FC8" w:rsidP="003803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時間】</w:t>
            </w:r>
          </w:p>
          <w:p w14:paraId="34922410" w14:textId="77777777" w:rsidR="00854FC8" w:rsidRDefault="00854FC8" w:rsidP="003803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１０時～１１時半</w:t>
            </w:r>
          </w:p>
          <w:p w14:paraId="657E445D" w14:textId="77777777" w:rsidR="00854FC8" w:rsidRDefault="00854FC8" w:rsidP="003803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受付９時４５分～）</w:t>
            </w:r>
          </w:p>
          <w:p w14:paraId="381199B9" w14:textId="77777777" w:rsidR="00854FC8" w:rsidRDefault="00854FC8" w:rsidP="003803C2">
            <w:pPr>
              <w:rPr>
                <w:rFonts w:ascii="BIZ UDゴシック" w:eastAsia="BIZ UDゴシック" w:hAnsi="BIZ UDゴシック"/>
              </w:rPr>
            </w:pPr>
          </w:p>
          <w:p w14:paraId="1643244D" w14:textId="77777777" w:rsidR="00854FC8" w:rsidRDefault="00854FC8" w:rsidP="003803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場所】</w:t>
            </w:r>
          </w:p>
          <w:p w14:paraId="6B258688" w14:textId="77777777" w:rsidR="00854FC8" w:rsidRPr="00892692" w:rsidRDefault="00854FC8" w:rsidP="008F09E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92692">
              <w:rPr>
                <w:rFonts w:ascii="BIZ UDゴシック" w:eastAsia="BIZ UDゴシック" w:hAnsi="BIZ UDゴシック" w:hint="eastAsia"/>
                <w:szCs w:val="21"/>
              </w:rPr>
              <w:t>生涯学習センター流山エルズ</w:t>
            </w:r>
          </w:p>
          <w:p w14:paraId="19A6FD7B" w14:textId="06B340DE" w:rsidR="00854FC8" w:rsidRPr="00892692" w:rsidRDefault="00854FC8" w:rsidP="008F09E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92692">
              <w:rPr>
                <w:rFonts w:ascii="BIZ UDゴシック" w:eastAsia="BIZ UDゴシック" w:hAnsi="BIZ UDゴシック" w:hint="eastAsia"/>
                <w:szCs w:val="21"/>
              </w:rPr>
              <w:t>２階</w:t>
            </w:r>
            <w:r w:rsidRPr="00892692">
              <w:rPr>
                <w:rFonts w:ascii="BIZ UDPゴシック" w:eastAsia="BIZ UDPゴシック" w:hAnsi="BIZ UDPゴシック" w:hint="eastAsia"/>
                <w:szCs w:val="21"/>
              </w:rPr>
              <w:t xml:space="preserve">　C20</w:t>
            </w:r>
            <w:r w:rsidR="000C349A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Pr="00892692">
              <w:rPr>
                <w:rFonts w:ascii="BIZ UDゴシック" w:eastAsia="BIZ UDゴシック" w:hAnsi="BIZ UDゴシック" w:hint="eastAsia"/>
                <w:szCs w:val="21"/>
              </w:rPr>
              <w:t>・和室</w:t>
            </w:r>
          </w:p>
          <w:p w14:paraId="38D5E134" w14:textId="77777777" w:rsidR="00EC4E0D" w:rsidRDefault="00854FC8" w:rsidP="00EC4E0D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92692">
              <w:rPr>
                <w:rFonts w:ascii="BIZ UDゴシック" w:eastAsia="BIZ UDゴシック" w:hAnsi="BIZ UDゴシック" w:hint="eastAsia"/>
                <w:sz w:val="18"/>
                <w:szCs w:val="18"/>
              </w:rPr>
              <w:t>※駐車場利用時は別途料金がかかります。</w:t>
            </w:r>
          </w:p>
          <w:p w14:paraId="532403CC" w14:textId="77777777" w:rsidR="00EC4E0D" w:rsidRDefault="00EC4E0D" w:rsidP="00EC4E0D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混み合う場合もありますので、できるだけ</w:t>
            </w:r>
          </w:p>
          <w:p w14:paraId="365704B7" w14:textId="42BF6FFD" w:rsidR="00EC4E0D" w:rsidRPr="00EC4E0D" w:rsidRDefault="00EC4E0D" w:rsidP="00EC4E0D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公共交通機関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をご利用ください。</w:t>
            </w:r>
          </w:p>
        </w:tc>
        <w:tc>
          <w:tcPr>
            <w:tcW w:w="1295" w:type="dxa"/>
            <w:vAlign w:val="center"/>
          </w:tcPr>
          <w:p w14:paraId="435CC0B0" w14:textId="4D10BE64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月</w:t>
            </w:r>
            <w:r w:rsidR="007C78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353F2E99" w14:textId="77777777" w:rsidTr="00854FC8">
        <w:trPr>
          <w:trHeight w:val="508"/>
        </w:trPr>
        <w:tc>
          <w:tcPr>
            <w:tcW w:w="704" w:type="dxa"/>
            <w:vMerge/>
            <w:vAlign w:val="center"/>
          </w:tcPr>
          <w:p w14:paraId="69C089F6" w14:textId="77777777" w:rsidR="00854FC8" w:rsidRDefault="00854FC8" w:rsidP="003C434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1A799071" w14:textId="2844C54D" w:rsidR="00854FC8" w:rsidRPr="00523421" w:rsidRDefault="00854FC8" w:rsidP="00C733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月１</w:t>
            </w:r>
            <w:r w:rsidR="000C349A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>日(</w:t>
            </w:r>
            <w:r w:rsidR="00771607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3950" w:type="dxa"/>
            <w:vMerge/>
            <w:vAlign w:val="center"/>
          </w:tcPr>
          <w:p w14:paraId="52B8E1F7" w14:textId="77777777" w:rsidR="00854FC8" w:rsidRDefault="00854FC8" w:rsidP="0058030F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Align w:val="center"/>
          </w:tcPr>
          <w:p w14:paraId="19C1A763" w14:textId="37E8FD93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月</w:t>
            </w:r>
            <w:r w:rsidR="007C78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03FD6B3D" w14:textId="77777777" w:rsidTr="00854FC8">
        <w:trPr>
          <w:trHeight w:val="508"/>
        </w:trPr>
        <w:tc>
          <w:tcPr>
            <w:tcW w:w="704" w:type="dxa"/>
            <w:vMerge/>
            <w:vAlign w:val="center"/>
          </w:tcPr>
          <w:p w14:paraId="53EB6ECF" w14:textId="77777777" w:rsidR="00854FC8" w:rsidRDefault="00854FC8" w:rsidP="003C434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0A06E321" w14:textId="32FB33FD" w:rsidR="00854FC8" w:rsidRPr="00523421" w:rsidRDefault="00854FC8" w:rsidP="00C733EB">
            <w:pPr>
              <w:ind w:firstLineChars="100" w:firstLine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月</w:t>
            </w:r>
            <w:r w:rsidR="00771607">
              <w:rPr>
                <w:rFonts w:ascii="BIZ UDゴシック" w:eastAsia="BIZ UDゴシック" w:hAnsi="BIZ UDゴシック" w:hint="eastAsia"/>
              </w:rPr>
              <w:t>１</w:t>
            </w:r>
            <w:r w:rsidR="000C349A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>日(</w:t>
            </w:r>
            <w:r w:rsidR="000C349A">
              <w:rPr>
                <w:rFonts w:ascii="BIZ UDゴシック" w:eastAsia="BIZ UDゴシック" w:hAnsi="BIZ UDゴシック" w:hint="eastAsia"/>
              </w:rPr>
              <w:t>火</w:t>
            </w:r>
            <w:r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3950" w:type="dxa"/>
            <w:vMerge/>
            <w:vAlign w:val="center"/>
          </w:tcPr>
          <w:p w14:paraId="60A5F72B" w14:textId="77777777" w:rsidR="00854FC8" w:rsidRDefault="00854FC8" w:rsidP="0058030F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Align w:val="center"/>
          </w:tcPr>
          <w:p w14:paraId="5A081AEA" w14:textId="552934C6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月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634E8717" w14:textId="77777777" w:rsidTr="00854FC8">
        <w:trPr>
          <w:trHeight w:val="508"/>
        </w:trPr>
        <w:tc>
          <w:tcPr>
            <w:tcW w:w="704" w:type="dxa"/>
            <w:vMerge/>
            <w:vAlign w:val="center"/>
          </w:tcPr>
          <w:p w14:paraId="2C07A9AD" w14:textId="77777777" w:rsidR="00854FC8" w:rsidRPr="00523421" w:rsidRDefault="00854FC8" w:rsidP="003803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3D051343" w14:textId="3B759C73" w:rsidR="00854FC8" w:rsidRPr="00523421" w:rsidRDefault="00C560E5" w:rsidP="00C560E5">
            <w:pPr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９月９日(月)</w:t>
            </w:r>
          </w:p>
        </w:tc>
        <w:tc>
          <w:tcPr>
            <w:tcW w:w="3950" w:type="dxa"/>
            <w:vMerge/>
            <w:vAlign w:val="center"/>
          </w:tcPr>
          <w:p w14:paraId="2AC9F1B5" w14:textId="77777777" w:rsidR="00854FC8" w:rsidRPr="00992433" w:rsidRDefault="00854FC8" w:rsidP="00992433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204A73F0" w14:textId="31EDB76D" w:rsidR="00854FC8" w:rsidRPr="004A6F67" w:rsidRDefault="00EC4E0D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９</w:t>
            </w:r>
            <w:r w:rsidR="00854FC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  <w:r w:rsidR="00854FC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2156EE06" w14:textId="77777777" w:rsidTr="00854FC8">
        <w:trPr>
          <w:trHeight w:val="508"/>
        </w:trPr>
        <w:tc>
          <w:tcPr>
            <w:tcW w:w="704" w:type="dxa"/>
            <w:vMerge/>
          </w:tcPr>
          <w:p w14:paraId="56A17371" w14:textId="77777777" w:rsidR="00854FC8" w:rsidRPr="00523421" w:rsidRDefault="00854FC8" w:rsidP="003803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0AD69A15" w14:textId="3F7643B8" w:rsidR="00854FC8" w:rsidRPr="00523421" w:rsidRDefault="00854FC8" w:rsidP="00C560E5">
            <w:pPr>
              <w:jc w:val="right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０月</w:t>
            </w:r>
            <w:r w:rsidR="000C349A">
              <w:rPr>
                <w:rFonts w:ascii="BIZ UDゴシック" w:eastAsia="BIZ UDゴシック" w:hAnsi="BIZ UDゴシック" w:hint="eastAsia"/>
              </w:rPr>
              <w:t>７</w:t>
            </w:r>
            <w:r w:rsidRPr="00523421">
              <w:rPr>
                <w:rFonts w:ascii="BIZ UDゴシック" w:eastAsia="BIZ UDゴシック" w:hAnsi="BIZ UDゴシック" w:hint="eastAsia"/>
              </w:rPr>
              <w:t>日</w:t>
            </w:r>
            <w:r w:rsidR="00C560E5">
              <w:rPr>
                <w:rFonts w:ascii="BIZ UDゴシック" w:eastAsia="BIZ UDゴシック" w:hAnsi="BIZ UDゴシック" w:hint="eastAsia"/>
              </w:rPr>
              <w:t>(月)</w:t>
            </w:r>
          </w:p>
        </w:tc>
        <w:tc>
          <w:tcPr>
            <w:tcW w:w="3950" w:type="dxa"/>
            <w:vMerge/>
            <w:vAlign w:val="center"/>
          </w:tcPr>
          <w:p w14:paraId="250B1C06" w14:textId="77777777" w:rsidR="00854FC8" w:rsidRDefault="00854FC8" w:rsidP="003803C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363EC6A1" w14:textId="7D42EF6A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０月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37E10430" w14:textId="77777777" w:rsidTr="00854FC8">
        <w:trPr>
          <w:trHeight w:val="508"/>
        </w:trPr>
        <w:tc>
          <w:tcPr>
            <w:tcW w:w="704" w:type="dxa"/>
            <w:vMerge/>
          </w:tcPr>
          <w:p w14:paraId="1EF6265C" w14:textId="77777777" w:rsidR="00854FC8" w:rsidRPr="00523421" w:rsidRDefault="00854FC8" w:rsidP="003803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642A6A84" w14:textId="1666B0E2" w:rsidR="00854FC8" w:rsidRPr="00523421" w:rsidRDefault="00854FC8" w:rsidP="003803C2">
            <w:pPr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１月</w:t>
            </w:r>
            <w:r w:rsidR="000C349A">
              <w:rPr>
                <w:rFonts w:ascii="BIZ UDゴシック" w:eastAsia="BIZ UDゴシック" w:hAnsi="BIZ UDゴシック" w:hint="eastAsia"/>
              </w:rPr>
              <w:t>１１</w:t>
            </w:r>
            <w:r w:rsidRPr="00523421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3950" w:type="dxa"/>
            <w:vMerge/>
            <w:vAlign w:val="center"/>
          </w:tcPr>
          <w:p w14:paraId="5C01B751" w14:textId="77777777" w:rsidR="00854FC8" w:rsidRDefault="00854FC8" w:rsidP="003803C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8E297A9" w14:textId="3D8184A3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月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18490DC4" w14:textId="77777777" w:rsidTr="00854FC8">
        <w:trPr>
          <w:trHeight w:val="508"/>
        </w:trPr>
        <w:tc>
          <w:tcPr>
            <w:tcW w:w="704" w:type="dxa"/>
            <w:vMerge/>
          </w:tcPr>
          <w:p w14:paraId="4E6A7E74" w14:textId="77777777" w:rsidR="00854FC8" w:rsidRPr="00523421" w:rsidRDefault="00854FC8" w:rsidP="003803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6681F9E3" w14:textId="75C5CCFE" w:rsidR="00854FC8" w:rsidRPr="00523421" w:rsidRDefault="00854FC8" w:rsidP="00C560E5">
            <w:pPr>
              <w:jc w:val="right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２月</w:t>
            </w:r>
            <w:r w:rsidR="000C349A">
              <w:rPr>
                <w:rFonts w:ascii="BIZ UDゴシック" w:eastAsia="BIZ UDゴシック" w:hAnsi="BIZ UDゴシック" w:hint="eastAsia"/>
              </w:rPr>
              <w:t>９</w:t>
            </w:r>
            <w:r w:rsidRPr="00523421">
              <w:rPr>
                <w:rFonts w:ascii="BIZ UDゴシック" w:eastAsia="BIZ UDゴシック" w:hAnsi="BIZ UDゴシック" w:hint="eastAsia"/>
              </w:rPr>
              <w:t>日</w:t>
            </w:r>
            <w:r w:rsidR="00C560E5">
              <w:rPr>
                <w:rFonts w:ascii="BIZ UDゴシック" w:eastAsia="BIZ UDゴシック" w:hAnsi="BIZ UDゴシック" w:hint="eastAsia"/>
              </w:rPr>
              <w:t>(</w:t>
            </w:r>
            <w:r w:rsidRPr="00523421">
              <w:rPr>
                <w:rFonts w:ascii="BIZ UDゴシック" w:eastAsia="BIZ UDゴシック" w:hAnsi="BIZ UDゴシック" w:hint="eastAsia"/>
              </w:rPr>
              <w:t>月</w:t>
            </w:r>
            <w:r w:rsidR="00C560E5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3950" w:type="dxa"/>
            <w:vMerge/>
          </w:tcPr>
          <w:p w14:paraId="28EEBDC2" w14:textId="77777777" w:rsidR="00854FC8" w:rsidRPr="00474D7B" w:rsidRDefault="00854FC8" w:rsidP="003803C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69F2879A" w14:textId="673C8341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２月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6035CF1F" w14:textId="77777777" w:rsidTr="00854FC8">
        <w:trPr>
          <w:trHeight w:val="508"/>
        </w:trPr>
        <w:tc>
          <w:tcPr>
            <w:tcW w:w="704" w:type="dxa"/>
            <w:vMerge w:val="restart"/>
            <w:vAlign w:val="center"/>
          </w:tcPr>
          <w:p w14:paraId="45A1E47B" w14:textId="465857CF" w:rsidR="00854FC8" w:rsidRPr="00523421" w:rsidRDefault="00854FC8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</w:t>
            </w:r>
            <w:r w:rsidR="000C349A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985" w:type="dxa"/>
            <w:vAlign w:val="center"/>
          </w:tcPr>
          <w:p w14:paraId="6EC71913" w14:textId="4D9CFEE2" w:rsidR="00854FC8" w:rsidRPr="00523421" w:rsidRDefault="00854FC8" w:rsidP="003803C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月</w:t>
            </w:r>
            <w:r w:rsidR="000C349A">
              <w:rPr>
                <w:rFonts w:ascii="BIZ UDゴシック" w:eastAsia="BIZ UDゴシック" w:hAnsi="BIZ UDゴシック" w:hint="eastAsia"/>
              </w:rPr>
              <w:t>２０</w:t>
            </w:r>
            <w:r w:rsidRPr="00523421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3950" w:type="dxa"/>
            <w:vMerge/>
            <w:vAlign w:val="center"/>
          </w:tcPr>
          <w:p w14:paraId="658BD91D" w14:textId="77777777" w:rsidR="00854FC8" w:rsidRDefault="00854FC8" w:rsidP="003803C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11510E4" w14:textId="46ABD628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月</w:t>
            </w:r>
            <w:r w:rsidR="007C78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  <w:tr w:rsidR="00854FC8" w:rsidRPr="00523421" w14:paraId="7AB73183" w14:textId="77777777" w:rsidTr="00854FC8">
        <w:trPr>
          <w:trHeight w:val="508"/>
        </w:trPr>
        <w:tc>
          <w:tcPr>
            <w:tcW w:w="704" w:type="dxa"/>
            <w:vMerge/>
          </w:tcPr>
          <w:p w14:paraId="0B57BF5E" w14:textId="77777777" w:rsidR="00854FC8" w:rsidRPr="00523421" w:rsidRDefault="00854FC8" w:rsidP="003803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40552A3A" w14:textId="3E6F6503" w:rsidR="00854FC8" w:rsidRPr="00523421" w:rsidRDefault="00854FC8" w:rsidP="003803C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２月</w:t>
            </w:r>
            <w:r w:rsidR="000C349A">
              <w:rPr>
                <w:rFonts w:ascii="BIZ UDゴシック" w:eastAsia="BIZ UDゴシック" w:hAnsi="BIZ UDゴシック" w:hint="eastAsia"/>
              </w:rPr>
              <w:t>１０</w:t>
            </w:r>
            <w:r w:rsidRPr="00523421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3950" w:type="dxa"/>
            <w:vMerge/>
            <w:vAlign w:val="center"/>
          </w:tcPr>
          <w:p w14:paraId="5D3979FF" w14:textId="77777777" w:rsidR="00854FC8" w:rsidRDefault="00854FC8" w:rsidP="003803C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010A143E" w14:textId="59EEC77D" w:rsidR="00854FC8" w:rsidRPr="004A6F67" w:rsidRDefault="00854FC8" w:rsidP="003803C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月</w:t>
            </w:r>
            <w:r w:rsidR="00EC4E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迄</w:t>
            </w:r>
          </w:p>
        </w:tc>
      </w:tr>
    </w:tbl>
    <w:p w14:paraId="60F3681F" w14:textId="77777777" w:rsidR="008D23DB" w:rsidRDefault="008D23DB" w:rsidP="00855DF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―　―　―　―　―　―　―　―　―　―　―　―　―　―　―　―　―　―　―　―　―　―　―　―　</w:t>
      </w:r>
    </w:p>
    <w:p w14:paraId="74EE6A77" w14:textId="77777777" w:rsidR="002A7FE1" w:rsidRPr="00241B97" w:rsidRDefault="002A7FE1" w:rsidP="00241B97">
      <w:pPr>
        <w:ind w:firstLineChars="100" w:firstLine="21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C4074">
        <w:rPr>
          <w:rFonts w:ascii="BIZ UDPゴシック" w:eastAsia="BIZ UDPゴシック" w:hAnsi="BIZ UDPゴシック" w:hint="eastAsia"/>
          <w:szCs w:val="21"/>
        </w:rPr>
        <w:t>子育てに悩む母親のためのグループ</w:t>
      </w:r>
      <w:r w:rsidRPr="00AC4074">
        <w:rPr>
          <w:rFonts w:ascii="BIZ UDPゴシック" w:eastAsia="BIZ UDPゴシック" w:hAnsi="BIZ UDPゴシック" w:hint="eastAsia"/>
          <w:sz w:val="28"/>
          <w:szCs w:val="28"/>
        </w:rPr>
        <w:t xml:space="preserve">　こもれび　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315F2" w14:paraId="6AD49AD1" w14:textId="77777777" w:rsidTr="00A315F2">
        <w:trPr>
          <w:trHeight w:val="720"/>
        </w:trPr>
        <w:tc>
          <w:tcPr>
            <w:tcW w:w="1980" w:type="dxa"/>
          </w:tcPr>
          <w:p w14:paraId="79774512" w14:textId="77777777" w:rsidR="00A315F2" w:rsidRPr="00A315F2" w:rsidRDefault="00A315F2" w:rsidP="0058612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6FA1CED4" w14:textId="77777777" w:rsidR="00A315F2" w:rsidRDefault="00A315F2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母さまのお名前</w:t>
            </w:r>
          </w:p>
        </w:tc>
        <w:tc>
          <w:tcPr>
            <w:tcW w:w="6514" w:type="dxa"/>
          </w:tcPr>
          <w:p w14:paraId="2D888EA2" w14:textId="77777777" w:rsidR="00A315F2" w:rsidRDefault="00A315F2" w:rsidP="00481B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C4074" w14:paraId="6EF56A96" w14:textId="77777777" w:rsidTr="00B84DAB">
        <w:trPr>
          <w:trHeight w:val="928"/>
        </w:trPr>
        <w:tc>
          <w:tcPr>
            <w:tcW w:w="1980" w:type="dxa"/>
            <w:vAlign w:val="center"/>
          </w:tcPr>
          <w:p w14:paraId="79442614" w14:textId="77777777" w:rsidR="00AC4074" w:rsidRDefault="00AC4074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675CBAB" w14:textId="77777777" w:rsidR="002518E9" w:rsidRDefault="005A16FC" w:rsidP="002518E9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30134972" w14:textId="77777777" w:rsidR="005A16FC" w:rsidRDefault="005A16FC" w:rsidP="002518E9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流山市</w:t>
            </w:r>
          </w:p>
        </w:tc>
      </w:tr>
      <w:tr w:rsidR="002518E9" w14:paraId="5058420E" w14:textId="77777777" w:rsidTr="002518E9">
        <w:trPr>
          <w:trHeight w:val="481"/>
        </w:trPr>
        <w:tc>
          <w:tcPr>
            <w:tcW w:w="1980" w:type="dxa"/>
            <w:vAlign w:val="center"/>
          </w:tcPr>
          <w:p w14:paraId="5806E3F8" w14:textId="77777777" w:rsidR="002518E9" w:rsidRDefault="002518E9" w:rsidP="002518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  <w:p w14:paraId="1B647517" w14:textId="77777777" w:rsidR="002518E9" w:rsidRDefault="002518E9" w:rsidP="002518E9">
            <w:pPr>
              <w:rPr>
                <w:rFonts w:ascii="BIZ UDPゴシック" w:eastAsia="BIZ UDPゴシック" w:hAnsi="BIZ UDPゴシック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日中連絡のつく番号）</w:t>
            </w:r>
          </w:p>
        </w:tc>
        <w:tc>
          <w:tcPr>
            <w:tcW w:w="6514" w:type="dxa"/>
            <w:shd w:val="clear" w:color="auto" w:fill="auto"/>
          </w:tcPr>
          <w:p w14:paraId="77ECBE95" w14:textId="77777777" w:rsidR="002518E9" w:rsidRPr="00A315F2" w:rsidRDefault="002518E9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0130C" w14:paraId="51A9FDBD" w14:textId="77777777" w:rsidTr="002518E9">
        <w:trPr>
          <w:trHeight w:val="812"/>
        </w:trPr>
        <w:tc>
          <w:tcPr>
            <w:tcW w:w="1980" w:type="dxa"/>
            <w:vMerge w:val="restart"/>
            <w:vAlign w:val="center"/>
          </w:tcPr>
          <w:p w14:paraId="64EAEA86" w14:textId="77777777" w:rsidR="00F0130C" w:rsidRDefault="00F0130C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子さんについて</w:t>
            </w:r>
          </w:p>
        </w:tc>
        <w:tc>
          <w:tcPr>
            <w:tcW w:w="6514" w:type="dxa"/>
            <w:shd w:val="pct10" w:color="auto" w:fill="auto"/>
          </w:tcPr>
          <w:p w14:paraId="233415E9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20394F75" w14:textId="77777777" w:rsidR="00F0130C" w:rsidRPr="00941FAF" w:rsidRDefault="00F0130C" w:rsidP="00A315F2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F0130C" w14:paraId="29DD2DEC" w14:textId="77777777" w:rsidTr="00941FAF">
        <w:trPr>
          <w:trHeight w:val="890"/>
        </w:trPr>
        <w:tc>
          <w:tcPr>
            <w:tcW w:w="1980" w:type="dxa"/>
            <w:vMerge/>
          </w:tcPr>
          <w:p w14:paraId="01782B62" w14:textId="77777777" w:rsidR="00F0130C" w:rsidRPr="00A315F2" w:rsidRDefault="00F0130C" w:rsidP="00481B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A24FB68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77CDB672" w14:textId="77777777" w:rsidR="00F0130C" w:rsidRPr="00941FAF" w:rsidRDefault="00F0130C" w:rsidP="00941F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F0130C" w14:paraId="6BFC64D9" w14:textId="77777777" w:rsidTr="00941FAF">
        <w:trPr>
          <w:trHeight w:val="858"/>
        </w:trPr>
        <w:tc>
          <w:tcPr>
            <w:tcW w:w="1980" w:type="dxa"/>
            <w:vMerge/>
          </w:tcPr>
          <w:p w14:paraId="25378FFA" w14:textId="77777777" w:rsidR="00F0130C" w:rsidRPr="00A315F2" w:rsidRDefault="00F0130C" w:rsidP="00481B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14" w:type="dxa"/>
            <w:shd w:val="pct10" w:color="auto" w:fill="auto"/>
          </w:tcPr>
          <w:p w14:paraId="5F9B2A1B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5EAB482A" w14:textId="77777777" w:rsidR="00F0130C" w:rsidRPr="00941FAF" w:rsidRDefault="00F0130C" w:rsidP="00A315F2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B84DAB" w14:paraId="7765691E" w14:textId="77777777" w:rsidTr="00B84DAB">
        <w:trPr>
          <w:trHeight w:val="956"/>
        </w:trPr>
        <w:tc>
          <w:tcPr>
            <w:tcW w:w="1980" w:type="dxa"/>
            <w:vAlign w:val="center"/>
          </w:tcPr>
          <w:p w14:paraId="4CB5C0C2" w14:textId="77777777" w:rsidR="00B84DAB" w:rsidRDefault="00B84DAB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託児の希望</w:t>
            </w:r>
          </w:p>
          <w:p w14:paraId="73B0A9EA" w14:textId="77777777" w:rsidR="00B84DAB" w:rsidRPr="00A315F2" w:rsidRDefault="00B84DAB" w:rsidP="00481BE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956F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歳以上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就学前の託児</w:t>
            </w:r>
            <w:r w:rsidRPr="00D956F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6514" w:type="dxa"/>
            <w:vAlign w:val="center"/>
          </w:tcPr>
          <w:p w14:paraId="5B73753C" w14:textId="77777777" w:rsidR="00B84DAB" w:rsidRPr="007F7EE9" w:rsidRDefault="00B84DAB" w:rsidP="00481BE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有　　　・　　　無　　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り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場合、お子さんの名前の前の□に</w:t>
            </w:r>
            <w:r w:rsidRPr="00AA315E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✓を入れてください</w:t>
            </w:r>
            <w:r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。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</w:tr>
      <w:tr w:rsidR="00D86FDA" w:rsidRPr="00DA2AB5" w14:paraId="7BF77BF2" w14:textId="77777777" w:rsidTr="00DA2AB5">
        <w:trPr>
          <w:trHeight w:val="1164"/>
        </w:trPr>
        <w:tc>
          <w:tcPr>
            <w:tcW w:w="8494" w:type="dxa"/>
            <w:gridSpan w:val="2"/>
          </w:tcPr>
          <w:p w14:paraId="087E9A70" w14:textId="77777777" w:rsidR="00D86FDA" w:rsidRPr="00C130F5" w:rsidRDefault="00D86FDA" w:rsidP="00D86FDA">
            <w:pPr>
              <w:jc w:val="left"/>
              <w:rPr>
                <w:rFonts w:ascii="Segoe UI Emoji" w:eastAsia="BIZ UDPゴシック" w:hAnsi="Segoe UI Emoji" w:cs="Segoe UI Emoji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</w:rPr>
              <w:t>子育てについてお悩みのことや、もやもやなどご自由にお書きください</w:t>
            </w:r>
          </w:p>
        </w:tc>
      </w:tr>
    </w:tbl>
    <w:p w14:paraId="605AFB22" w14:textId="77777777" w:rsidR="009F5297" w:rsidRPr="00DA2AB5" w:rsidRDefault="009F5297" w:rsidP="00DA2AB5"/>
    <w:sectPr w:rsidR="009F5297" w:rsidRPr="00DA2AB5" w:rsidSect="000E1CA9">
      <w:footerReference w:type="default" r:id="rId10"/>
      <w:headerReference w:type="first" r:id="rId11"/>
      <w:pgSz w:w="11906" w:h="16838"/>
      <w:pgMar w:top="1871" w:right="1701" w:bottom="181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A33D" w14:textId="77777777" w:rsidR="00C206FD" w:rsidRDefault="00C206FD" w:rsidP="00C206FD">
      <w:r>
        <w:separator/>
      </w:r>
    </w:p>
  </w:endnote>
  <w:endnote w:type="continuationSeparator" w:id="0">
    <w:p w14:paraId="6AA55A3A" w14:textId="77777777" w:rsidR="00C206FD" w:rsidRDefault="00C206FD" w:rsidP="00C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704D4A12-32D9-4E24-9BB4-7B3ECD13329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" w:fontKey="{6125F2E6-B021-49F9-8D7A-27C8123C5D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3" w:subsetted="1" w:fontKey="{3EDA3B4F-0317-48CE-B1A3-EBCABAF64C5A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5ACC" w14:textId="77777777" w:rsidR="000E1CA9" w:rsidRDefault="000E1CA9" w:rsidP="000E1CA9">
    <w:pPr>
      <w:rPr>
        <w:rFonts w:ascii="Segoe UI Emoji" w:eastAsia="BIZ UDPゴシック" w:hAnsi="Segoe UI Emoji" w:cs="Segoe UI Emoji"/>
        <w:sz w:val="14"/>
        <w:szCs w:val="14"/>
      </w:rPr>
    </w:pPr>
    <w:r>
      <w:rPr>
        <w:rFonts w:ascii="Segoe UI Emoji" w:eastAsia="BIZ UDPゴシック" w:hAnsi="Segoe UI Emoji" w:cs="Segoe UI Emoji" w:hint="eastAsia"/>
        <w:sz w:val="14"/>
        <w:szCs w:val="14"/>
      </w:rPr>
      <w:t>※</w:t>
    </w:r>
    <w:r w:rsidRPr="00177401">
      <w:rPr>
        <w:rFonts w:ascii="Segoe UI Emoji" w:eastAsia="BIZ UDPゴシック" w:hAnsi="Segoe UI Emoji" w:cs="Segoe UI Emoji" w:hint="eastAsia"/>
        <w:sz w:val="14"/>
        <w:szCs w:val="14"/>
      </w:rPr>
      <w:t>託児ご利用の場合はおむつ、おしりふき、使用済みおむつを入れる袋、タオル、飲み物</w:t>
    </w:r>
    <w:r>
      <w:rPr>
        <w:rFonts w:ascii="Segoe UI Emoji" w:eastAsia="BIZ UDPゴシック" w:hAnsi="Segoe UI Emoji" w:cs="Segoe UI Emoji" w:hint="eastAsia"/>
        <w:sz w:val="14"/>
        <w:szCs w:val="14"/>
      </w:rPr>
      <w:t>（ジュース不可）</w:t>
    </w:r>
    <w:r w:rsidRPr="00177401">
      <w:rPr>
        <w:rFonts w:ascii="Segoe UI Emoji" w:eastAsia="BIZ UDPゴシック" w:hAnsi="Segoe UI Emoji" w:cs="Segoe UI Emoji" w:hint="eastAsia"/>
        <w:sz w:val="14"/>
        <w:szCs w:val="14"/>
      </w:rPr>
      <w:t>はお持ちください。</w:t>
    </w:r>
  </w:p>
  <w:p w14:paraId="447FFE54" w14:textId="77777777" w:rsidR="000E1CA9" w:rsidRDefault="000E1CA9" w:rsidP="000E1CA9">
    <w:pPr>
      <w:ind w:firstLineChars="100" w:firstLine="140"/>
    </w:pPr>
    <w:r w:rsidRPr="00177401">
      <w:rPr>
        <w:rFonts w:ascii="Segoe UI Emoji" w:eastAsia="BIZ UDPゴシック" w:hAnsi="Segoe UI Emoji" w:cs="Segoe UI Emoji" w:hint="eastAsia"/>
        <w:sz w:val="14"/>
        <w:szCs w:val="14"/>
      </w:rPr>
      <w:t>食べ物の持込は</w:t>
    </w:r>
    <w:r>
      <w:rPr>
        <w:rFonts w:ascii="Segoe UI Emoji" w:eastAsia="BIZ UDPゴシック" w:hAnsi="Segoe UI Emoji" w:cs="Segoe UI Emoji" w:hint="eastAsia"/>
        <w:sz w:val="14"/>
        <w:szCs w:val="14"/>
      </w:rPr>
      <w:t>ご遠慮ください。</w:t>
    </w:r>
  </w:p>
  <w:p w14:paraId="7D4CBB85" w14:textId="77777777" w:rsidR="000E1CA9" w:rsidRPr="000E1CA9" w:rsidRDefault="000E1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44B8" w14:textId="77777777" w:rsidR="00C206FD" w:rsidRDefault="00C206FD" w:rsidP="00C206FD">
      <w:r>
        <w:separator/>
      </w:r>
    </w:p>
  </w:footnote>
  <w:footnote w:type="continuationSeparator" w:id="0">
    <w:p w14:paraId="34CD64D6" w14:textId="77777777" w:rsidR="00C206FD" w:rsidRDefault="00C206FD" w:rsidP="00C2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FE7F" w14:textId="43DA7D3B" w:rsidR="00E70625" w:rsidRPr="00E70625" w:rsidRDefault="00E70625" w:rsidP="00E70625">
    <w:pPr>
      <w:pStyle w:val="a3"/>
      <w:jc w:val="right"/>
      <w:rPr>
        <w:rFonts w:ascii="BIZ UDPゴシック" w:eastAsia="BIZ UDPゴシック" w:hAnsi="BIZ UDPゴシック"/>
      </w:rPr>
    </w:pPr>
    <w:r w:rsidRPr="00E70625">
      <w:rPr>
        <w:rFonts w:ascii="BIZ UDPゴシック" w:eastAsia="BIZ UDPゴシック" w:hAnsi="BIZ UDPゴシック" w:hint="eastAsia"/>
      </w:rPr>
      <w:t>流山市子ども家庭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29E7"/>
    <w:multiLevelType w:val="hybridMultilevel"/>
    <w:tmpl w:val="A702600C"/>
    <w:lvl w:ilvl="0" w:tplc="A6A2262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F53D7"/>
    <w:multiLevelType w:val="hybridMultilevel"/>
    <w:tmpl w:val="99E2F33C"/>
    <w:lvl w:ilvl="0" w:tplc="B346FA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155663"/>
    <w:multiLevelType w:val="hybridMultilevel"/>
    <w:tmpl w:val="FE44FC0C"/>
    <w:lvl w:ilvl="0" w:tplc="14E4F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75FC"/>
    <w:multiLevelType w:val="hybridMultilevel"/>
    <w:tmpl w:val="3FB69368"/>
    <w:lvl w:ilvl="0" w:tplc="B94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A7ECB"/>
    <w:multiLevelType w:val="hybridMultilevel"/>
    <w:tmpl w:val="A7B0A4F8"/>
    <w:lvl w:ilvl="0" w:tplc="7B4C9924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D1"/>
    <w:rsid w:val="0008706D"/>
    <w:rsid w:val="000A286B"/>
    <w:rsid w:val="000A4819"/>
    <w:rsid w:val="000C0290"/>
    <w:rsid w:val="000C349A"/>
    <w:rsid w:val="000D04FE"/>
    <w:rsid w:val="000E1CA9"/>
    <w:rsid w:val="000F334C"/>
    <w:rsid w:val="001201CC"/>
    <w:rsid w:val="00133D5F"/>
    <w:rsid w:val="001349A4"/>
    <w:rsid w:val="00147A93"/>
    <w:rsid w:val="00164883"/>
    <w:rsid w:val="00172008"/>
    <w:rsid w:val="00177401"/>
    <w:rsid w:val="00183A1A"/>
    <w:rsid w:val="001922A4"/>
    <w:rsid w:val="00192798"/>
    <w:rsid w:val="001A5613"/>
    <w:rsid w:val="001D3049"/>
    <w:rsid w:val="001E3D7E"/>
    <w:rsid w:val="001E42C4"/>
    <w:rsid w:val="00241B97"/>
    <w:rsid w:val="00244CE7"/>
    <w:rsid w:val="002518E9"/>
    <w:rsid w:val="002A7FE1"/>
    <w:rsid w:val="002B3D80"/>
    <w:rsid w:val="002D4043"/>
    <w:rsid w:val="00302AC2"/>
    <w:rsid w:val="00316516"/>
    <w:rsid w:val="0034084A"/>
    <w:rsid w:val="003425E9"/>
    <w:rsid w:val="00360590"/>
    <w:rsid w:val="00376ACA"/>
    <w:rsid w:val="003803C2"/>
    <w:rsid w:val="003926D1"/>
    <w:rsid w:val="004306C8"/>
    <w:rsid w:val="0046195B"/>
    <w:rsid w:val="00474D7B"/>
    <w:rsid w:val="00481BEF"/>
    <w:rsid w:val="004A186B"/>
    <w:rsid w:val="004A6F67"/>
    <w:rsid w:val="00523421"/>
    <w:rsid w:val="00524429"/>
    <w:rsid w:val="005816EF"/>
    <w:rsid w:val="00586127"/>
    <w:rsid w:val="005A16FC"/>
    <w:rsid w:val="006179C1"/>
    <w:rsid w:val="00635B2A"/>
    <w:rsid w:val="00675114"/>
    <w:rsid w:val="00676354"/>
    <w:rsid w:val="006E7D3E"/>
    <w:rsid w:val="006F446B"/>
    <w:rsid w:val="006F6E56"/>
    <w:rsid w:val="00771607"/>
    <w:rsid w:val="007C78C2"/>
    <w:rsid w:val="007F7EE9"/>
    <w:rsid w:val="00805AD8"/>
    <w:rsid w:val="00835905"/>
    <w:rsid w:val="0085404A"/>
    <w:rsid w:val="00854FC8"/>
    <w:rsid w:val="00855DF5"/>
    <w:rsid w:val="008661DD"/>
    <w:rsid w:val="00892692"/>
    <w:rsid w:val="008A6D44"/>
    <w:rsid w:val="008D23DB"/>
    <w:rsid w:val="008D2C76"/>
    <w:rsid w:val="008F09E3"/>
    <w:rsid w:val="00941FAF"/>
    <w:rsid w:val="00970484"/>
    <w:rsid w:val="00992433"/>
    <w:rsid w:val="00997F71"/>
    <w:rsid w:val="009A7D61"/>
    <w:rsid w:val="009E0622"/>
    <w:rsid w:val="009E39C9"/>
    <w:rsid w:val="009F5297"/>
    <w:rsid w:val="00A00278"/>
    <w:rsid w:val="00A166B4"/>
    <w:rsid w:val="00A315F2"/>
    <w:rsid w:val="00A8038C"/>
    <w:rsid w:val="00A80986"/>
    <w:rsid w:val="00AA315E"/>
    <w:rsid w:val="00AC4074"/>
    <w:rsid w:val="00AC4C39"/>
    <w:rsid w:val="00AE6ABE"/>
    <w:rsid w:val="00B016D1"/>
    <w:rsid w:val="00B615B1"/>
    <w:rsid w:val="00B84DAB"/>
    <w:rsid w:val="00BA61F7"/>
    <w:rsid w:val="00C130F5"/>
    <w:rsid w:val="00C206FD"/>
    <w:rsid w:val="00C560E5"/>
    <w:rsid w:val="00C70B0D"/>
    <w:rsid w:val="00C733EB"/>
    <w:rsid w:val="00C96DA7"/>
    <w:rsid w:val="00CA7530"/>
    <w:rsid w:val="00CC579F"/>
    <w:rsid w:val="00D86FDA"/>
    <w:rsid w:val="00D914C8"/>
    <w:rsid w:val="00D956F6"/>
    <w:rsid w:val="00DA2AB5"/>
    <w:rsid w:val="00E32CF8"/>
    <w:rsid w:val="00E70625"/>
    <w:rsid w:val="00EC4CF3"/>
    <w:rsid w:val="00EC4E0D"/>
    <w:rsid w:val="00F0130C"/>
    <w:rsid w:val="00F22CB7"/>
    <w:rsid w:val="00F2697E"/>
    <w:rsid w:val="00F47CF3"/>
    <w:rsid w:val="00FA3E6A"/>
    <w:rsid w:val="00FC2FAD"/>
    <w:rsid w:val="00FC32E7"/>
    <w:rsid w:val="00FD48C0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7ACBC5"/>
  <w15:chartTrackingRefBased/>
  <w15:docId w15:val="{6ACBA70C-F406-42EA-AEDE-F354FF96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6FD"/>
  </w:style>
  <w:style w:type="paragraph" w:styleId="a5">
    <w:name w:val="footer"/>
    <w:basedOn w:val="a"/>
    <w:link w:val="a6"/>
    <w:uiPriority w:val="99"/>
    <w:unhideWhenUsed/>
    <w:rsid w:val="00C2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6FD"/>
  </w:style>
  <w:style w:type="table" w:styleId="a7">
    <w:name w:val="Table Grid"/>
    <w:basedOn w:val="a1"/>
    <w:uiPriority w:val="39"/>
    <w:rsid w:val="005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1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0107-5FC7-4934-A8D9-DAEF5F8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 睦絵</dc:creator>
  <cp:keywords/>
  <dc:description/>
  <cp:lastModifiedBy>秋田 睦絵</cp:lastModifiedBy>
  <cp:revision>4</cp:revision>
  <cp:lastPrinted>2022-02-18T04:12:00Z</cp:lastPrinted>
  <dcterms:created xsi:type="dcterms:W3CDTF">2023-12-18T07:54:00Z</dcterms:created>
  <dcterms:modified xsi:type="dcterms:W3CDTF">2023-12-19T02:49:00Z</dcterms:modified>
</cp:coreProperties>
</file>